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AA" w:rsidRPr="009D731E" w:rsidRDefault="00BD1FA8" w:rsidP="007C20B1">
      <w:pPr>
        <w:pStyle w:val="NoSpacing"/>
        <w:jc w:val="center"/>
        <w:rPr>
          <w:rFonts w:ascii="Times New Roman" w:hAnsi="Times New Roman"/>
          <w:b/>
          <w:sz w:val="36"/>
          <w:u w:val="single"/>
        </w:rPr>
      </w:pPr>
      <w:r w:rsidRPr="009D731E">
        <w:rPr>
          <w:rFonts w:ascii="Times New Roman" w:hAnsi="Times New Roman"/>
          <w:b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4172</wp:posOffset>
            </wp:positionH>
            <wp:positionV relativeFrom="paragraph">
              <wp:posOffset>19049</wp:posOffset>
            </wp:positionV>
            <wp:extent cx="1293841" cy="1418945"/>
            <wp:effectExtent l="19050" t="19050" r="20609" b="9805"/>
            <wp:wrapNone/>
            <wp:docPr id="1" name="Picture 1" descr="F:\27-09-2017\BCS\TOMALIKA DATT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-09-2017\BCS\TOMALIKA DATTA 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6" cy="1422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8AA" w:rsidRPr="009D731E">
        <w:rPr>
          <w:rFonts w:ascii="Times New Roman" w:hAnsi="Times New Roman"/>
          <w:b/>
          <w:sz w:val="36"/>
          <w:u w:val="single"/>
        </w:rPr>
        <w:t>Curriculum Vitae</w:t>
      </w:r>
    </w:p>
    <w:p w:rsidR="00DA33C6" w:rsidRPr="002F4018" w:rsidRDefault="006461CD" w:rsidP="00EC1D83">
      <w:pPr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2F4018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</w:t>
      </w:r>
    </w:p>
    <w:p w:rsidR="00601311" w:rsidRPr="002F4018" w:rsidRDefault="006461CD" w:rsidP="00EC1D83">
      <w:pPr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2F4018">
        <w:rPr>
          <w:rFonts w:ascii="Times New Roman" w:hAnsi="Times New Roman" w:cs="Times New Roman"/>
          <w:b/>
          <w:szCs w:val="24"/>
        </w:rPr>
        <w:t>TOMALIKA DATTA</w:t>
      </w:r>
    </w:p>
    <w:p w:rsidR="00415869" w:rsidRPr="002F4018" w:rsidRDefault="00415869" w:rsidP="00EC1D83">
      <w:pPr>
        <w:jc w:val="both"/>
        <w:rPr>
          <w:rFonts w:ascii="Times New Roman" w:hAnsi="Times New Roman" w:cs="Times New Roman"/>
          <w:b/>
          <w:szCs w:val="24"/>
        </w:rPr>
      </w:pPr>
      <w:r w:rsidRPr="002F4018">
        <w:rPr>
          <w:rFonts w:ascii="Times New Roman" w:hAnsi="Times New Roman" w:cs="Times New Roman"/>
          <w:szCs w:val="24"/>
        </w:rPr>
        <w:t xml:space="preserve"> </w:t>
      </w:r>
      <w:r w:rsidR="00F908AA" w:rsidRPr="002F4018">
        <w:rPr>
          <w:rFonts w:ascii="Times New Roman" w:hAnsi="Times New Roman" w:cs="Times New Roman"/>
          <w:szCs w:val="24"/>
        </w:rPr>
        <w:t>356,</w:t>
      </w:r>
      <w:r w:rsidRPr="002F4018">
        <w:rPr>
          <w:rFonts w:ascii="Times New Roman" w:hAnsi="Times New Roman" w:cs="Times New Roman"/>
          <w:szCs w:val="24"/>
        </w:rPr>
        <w:t xml:space="preserve"> </w:t>
      </w:r>
      <w:r w:rsidR="00CF083C" w:rsidRPr="002F4018">
        <w:rPr>
          <w:rFonts w:ascii="Times New Roman" w:hAnsi="Times New Roman" w:cs="Times New Roman"/>
          <w:szCs w:val="24"/>
        </w:rPr>
        <w:t xml:space="preserve">North </w:t>
      </w:r>
      <w:r w:rsidR="00F908AA" w:rsidRPr="002F4018">
        <w:rPr>
          <w:rFonts w:ascii="Times New Roman" w:hAnsi="Times New Roman" w:cs="Times New Roman"/>
          <w:szCs w:val="24"/>
        </w:rPr>
        <w:t>Bagbari</w:t>
      </w:r>
      <w:r w:rsidR="00ED7B1E" w:rsidRPr="002F4018">
        <w:rPr>
          <w:rFonts w:ascii="Times New Roman" w:hAnsi="Times New Roman" w:cs="Times New Roman"/>
          <w:b/>
          <w:szCs w:val="24"/>
        </w:rPr>
        <w:t xml:space="preserve">, </w:t>
      </w:r>
      <w:r w:rsidR="00F908AA" w:rsidRPr="002F4018">
        <w:rPr>
          <w:rFonts w:ascii="Times New Roman" w:hAnsi="Times New Roman" w:cs="Times New Roman"/>
          <w:szCs w:val="24"/>
        </w:rPr>
        <w:t>Sylhet, Bangladesh</w:t>
      </w:r>
      <w:r w:rsidR="00ED7B1E" w:rsidRPr="002F4018">
        <w:rPr>
          <w:rFonts w:ascii="Times New Roman" w:hAnsi="Times New Roman" w:cs="Times New Roman"/>
          <w:szCs w:val="24"/>
        </w:rPr>
        <w:t>.</w:t>
      </w:r>
    </w:p>
    <w:p w:rsidR="00415869" w:rsidRPr="002F4018" w:rsidRDefault="00644804" w:rsidP="00EC1D83">
      <w:pPr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 xml:space="preserve"> </w:t>
      </w:r>
      <w:r w:rsidR="00F908AA" w:rsidRPr="002F4018">
        <w:rPr>
          <w:rFonts w:ascii="Times New Roman" w:hAnsi="Times New Roman" w:cs="Times New Roman"/>
          <w:szCs w:val="24"/>
        </w:rPr>
        <w:t>Mobile no. :</w:t>
      </w:r>
      <w:r w:rsidR="00AE2AC3" w:rsidRPr="002F4018">
        <w:rPr>
          <w:rFonts w:ascii="Times New Roman" w:hAnsi="Times New Roman" w:cs="Times New Roman"/>
          <w:szCs w:val="24"/>
        </w:rPr>
        <w:t xml:space="preserve"> 01734092772</w:t>
      </w:r>
    </w:p>
    <w:p w:rsidR="006461CD" w:rsidRPr="002F4018" w:rsidRDefault="006461CD" w:rsidP="00EC1D83">
      <w:pPr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 xml:space="preserve"> Home No: 0821-724111  </w:t>
      </w:r>
    </w:p>
    <w:p w:rsidR="00EC1D83" w:rsidRPr="002F4018" w:rsidRDefault="00644804" w:rsidP="00EC1D83">
      <w:pPr>
        <w:jc w:val="both"/>
        <w:rPr>
          <w:rStyle w:val="Strong"/>
          <w:rFonts w:ascii="Times New Roman" w:hAnsi="Times New Roman" w:cs="Times New Roman"/>
          <w:b w:val="0"/>
        </w:rPr>
      </w:pPr>
      <w:r w:rsidRPr="002F4018">
        <w:rPr>
          <w:rFonts w:ascii="Times New Roman" w:hAnsi="Times New Roman" w:cs="Times New Roman"/>
          <w:szCs w:val="24"/>
        </w:rPr>
        <w:t xml:space="preserve"> </w:t>
      </w:r>
      <w:r w:rsidR="00F908AA" w:rsidRPr="002F4018">
        <w:rPr>
          <w:rFonts w:ascii="Times New Roman" w:hAnsi="Times New Roman" w:cs="Times New Roman"/>
          <w:szCs w:val="24"/>
        </w:rPr>
        <w:t xml:space="preserve">Email: </w:t>
      </w:r>
      <w:hyperlink r:id="rId7" w:history="1">
        <w:r w:rsidR="00EC1D83" w:rsidRPr="002F4018">
          <w:rPr>
            <w:rStyle w:val="Hyperlink"/>
            <w:rFonts w:ascii="Times New Roman" w:hAnsi="Times New Roman" w:cs="Times New Roman"/>
            <w:color w:val="auto"/>
            <w:u w:val="none"/>
          </w:rPr>
          <w:t>dattatomalika@gmail.com</w:t>
        </w:r>
      </w:hyperlink>
      <w:r w:rsidR="00BD1FA8" w:rsidRPr="002F401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4C6A" w:rsidRPr="002F4018" w:rsidRDefault="00854C6A" w:rsidP="00EC1D83">
      <w:pPr>
        <w:jc w:val="both"/>
        <w:rPr>
          <w:rFonts w:ascii="Times New Roman" w:hAnsi="Times New Roman" w:cs="Times New Roman"/>
          <w:szCs w:val="24"/>
        </w:rPr>
      </w:pPr>
    </w:p>
    <w:p w:rsidR="0084106C" w:rsidRPr="002F4018" w:rsidRDefault="00AE2AC3" w:rsidP="007C20B1">
      <w:pPr>
        <w:shd w:val="clear" w:color="auto" w:fill="D9D9D9" w:themeFill="background1" w:themeFillShade="D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40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bjectives:</w:t>
      </w:r>
      <w:r w:rsidR="0021140F" w:rsidRPr="002F40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D87560" w:rsidRPr="002F4018" w:rsidRDefault="00D87560" w:rsidP="0021140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:rsidR="00AE2AC3" w:rsidRPr="002F4018" w:rsidRDefault="00EF3C1A" w:rsidP="00EC1D83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eastAsia="Times New Roman" w:hAnsi="Times New Roman" w:cs="Times New Roman"/>
          <w:szCs w:val="24"/>
        </w:rPr>
        <w:t>To scale new h</w:t>
      </w:r>
      <w:r w:rsidR="0080200B" w:rsidRPr="002F4018">
        <w:rPr>
          <w:rFonts w:ascii="Times New Roman" w:eastAsia="Times New Roman" w:hAnsi="Times New Roman" w:cs="Times New Roman"/>
          <w:szCs w:val="24"/>
        </w:rPr>
        <w:t>eights</w:t>
      </w:r>
      <w:r w:rsidRPr="002F4018">
        <w:rPr>
          <w:rFonts w:ascii="Times New Roman" w:eastAsia="Times New Roman" w:hAnsi="Times New Roman" w:cs="Times New Roman"/>
          <w:szCs w:val="24"/>
        </w:rPr>
        <w:t xml:space="preserve"> of success with hard work and d</w:t>
      </w:r>
      <w:r w:rsidR="0080200B" w:rsidRPr="002F4018">
        <w:rPr>
          <w:rFonts w:ascii="Times New Roman" w:eastAsia="Times New Roman" w:hAnsi="Times New Roman" w:cs="Times New Roman"/>
          <w:szCs w:val="24"/>
        </w:rPr>
        <w:t>edication and leave a mark of excellence on every steps and to work for assignments which involve analytical capabilities and professional growth</w:t>
      </w:r>
      <w:r w:rsidR="0080200B" w:rsidRPr="002F4018">
        <w:rPr>
          <w:rFonts w:ascii="Times New Roman" w:hAnsi="Times New Roman" w:cs="Times New Roman"/>
          <w:szCs w:val="24"/>
        </w:rPr>
        <w:t>.</w:t>
      </w:r>
      <w:r w:rsidR="00AE2AC3" w:rsidRPr="002F4018">
        <w:rPr>
          <w:rFonts w:ascii="Times New Roman" w:hAnsi="Times New Roman" w:cs="Times New Roman"/>
          <w:szCs w:val="24"/>
        </w:rPr>
        <w:t xml:space="preserve">        </w:t>
      </w:r>
    </w:p>
    <w:p w:rsidR="009F78A1" w:rsidRPr="002F4018" w:rsidRDefault="009F78A1" w:rsidP="00EC1D8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:rsidR="00F908AA" w:rsidRPr="002F4018" w:rsidRDefault="00F908AA" w:rsidP="007C20B1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b/>
          <w:sz w:val="26"/>
          <w:szCs w:val="26"/>
          <w:u w:val="single"/>
        </w:rPr>
      </w:pPr>
      <w:r w:rsidRPr="002F4018">
        <w:rPr>
          <w:b/>
          <w:sz w:val="26"/>
          <w:szCs w:val="26"/>
          <w:u w:val="single"/>
        </w:rPr>
        <w:t>Educational Qualification</w:t>
      </w:r>
    </w:p>
    <w:p w:rsidR="009F78A1" w:rsidRPr="002F4018" w:rsidRDefault="009F78A1" w:rsidP="009F78A1">
      <w:pPr>
        <w:pStyle w:val="NormalWeb"/>
        <w:spacing w:before="0" w:beforeAutospacing="0" w:after="0" w:afterAutospacing="0"/>
        <w:rPr>
          <w:sz w:val="26"/>
          <w:szCs w:val="26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800"/>
        <w:gridCol w:w="3600"/>
        <w:gridCol w:w="1170"/>
        <w:gridCol w:w="1440"/>
      </w:tblGrid>
      <w:tr w:rsidR="003E4503" w:rsidRPr="002F4018" w:rsidTr="009F7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Cs w:val="24"/>
              </w:rPr>
              <w:t>Exam 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Cs w:val="24"/>
              </w:rPr>
              <w:t>Concent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Cs w:val="24"/>
              </w:rPr>
              <w:t>University/ Bo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Cs w:val="24"/>
              </w:rPr>
              <w:t>Res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Cs w:val="24"/>
              </w:rPr>
              <w:t>Passing Year</w:t>
            </w:r>
          </w:p>
        </w:tc>
      </w:tr>
      <w:tr w:rsidR="003E4503" w:rsidRPr="002F4018" w:rsidTr="009F7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M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bCs/>
                <w:szCs w:val="24"/>
              </w:rPr>
              <w:t>Mark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Shahjalal University of Science &amp; Techn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3.45</w:t>
            </w:r>
            <w:r w:rsidR="003E4503" w:rsidRPr="002F4018">
              <w:rPr>
                <w:rFonts w:ascii="Times New Roman" w:hAnsi="Times New Roman" w:cs="Times New Roman"/>
                <w:szCs w:val="24"/>
              </w:rPr>
              <w:t xml:space="preserve"> out of 4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2013</w:t>
            </w:r>
          </w:p>
        </w:tc>
      </w:tr>
      <w:tr w:rsidR="003E4503" w:rsidRPr="002F4018" w:rsidTr="009F7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 xml:space="preserve">BB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bCs/>
                <w:szCs w:val="24"/>
              </w:rPr>
              <w:t>Mark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Shahjalal University of Science &amp; Techn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3.13</w:t>
            </w:r>
            <w:r w:rsidR="003E4503" w:rsidRPr="002F4018">
              <w:rPr>
                <w:rFonts w:ascii="Times New Roman" w:hAnsi="Times New Roman" w:cs="Times New Roman"/>
                <w:szCs w:val="24"/>
              </w:rPr>
              <w:t xml:space="preserve"> out of 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AC30D4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2012</w:t>
            </w:r>
          </w:p>
        </w:tc>
      </w:tr>
      <w:tr w:rsidR="003E4503" w:rsidRPr="002F4018" w:rsidTr="009F7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H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Human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Sylhet Govt. Women’s College, Sylhe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C30D4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4.</w:t>
            </w:r>
            <w:r w:rsidR="00AC30D4" w:rsidRPr="002F4018">
              <w:rPr>
                <w:rFonts w:ascii="Times New Roman" w:hAnsi="Times New Roman" w:cs="Times New Roman"/>
                <w:szCs w:val="24"/>
              </w:rPr>
              <w:t>7</w:t>
            </w:r>
            <w:r w:rsidRPr="002F4018">
              <w:rPr>
                <w:rFonts w:ascii="Times New Roman" w:hAnsi="Times New Roman" w:cs="Times New Roman"/>
                <w:szCs w:val="24"/>
              </w:rPr>
              <w:t>0 out of 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2007</w:t>
            </w:r>
          </w:p>
        </w:tc>
      </w:tr>
      <w:tr w:rsidR="003E4503" w:rsidRPr="002F4018" w:rsidTr="009F7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S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Human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Sylhet Govt. Agragami Girls High School, Sylh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C30D4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4.</w:t>
            </w:r>
            <w:r w:rsidR="00AC30D4" w:rsidRPr="002F4018">
              <w:rPr>
                <w:rFonts w:ascii="Times New Roman" w:hAnsi="Times New Roman" w:cs="Times New Roman"/>
                <w:szCs w:val="24"/>
              </w:rPr>
              <w:t>88</w:t>
            </w:r>
            <w:r w:rsidRPr="002F4018">
              <w:rPr>
                <w:rFonts w:ascii="Times New Roman" w:hAnsi="Times New Roman" w:cs="Times New Roman"/>
                <w:szCs w:val="24"/>
              </w:rPr>
              <w:t xml:space="preserve"> out of 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3" w:rsidRPr="002F4018" w:rsidRDefault="003E4503" w:rsidP="00A82E46">
            <w:pPr>
              <w:tabs>
                <w:tab w:val="left" w:pos="2160"/>
                <w:tab w:val="left" w:pos="2700"/>
                <w:tab w:val="left" w:pos="2880"/>
              </w:tabs>
              <w:spacing w:line="31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4018">
              <w:rPr>
                <w:rFonts w:ascii="Times New Roman" w:hAnsi="Times New Roman" w:cs="Times New Roman"/>
                <w:szCs w:val="24"/>
              </w:rPr>
              <w:t>2005</w:t>
            </w:r>
          </w:p>
        </w:tc>
      </w:tr>
    </w:tbl>
    <w:p w:rsidR="003E4503" w:rsidRPr="002F4018" w:rsidRDefault="003E4503" w:rsidP="00EC1D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22497" w:rsidRPr="002F4018" w:rsidRDefault="00D22497" w:rsidP="007C20B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6"/>
          <w:szCs w:val="26"/>
        </w:rPr>
      </w:pPr>
      <w:r w:rsidRPr="002F4018">
        <w:rPr>
          <w:rFonts w:ascii="Times New Roman" w:hAnsi="Times New Roman" w:cs="Times New Roman"/>
          <w:b/>
          <w:sz w:val="26"/>
          <w:szCs w:val="26"/>
        </w:rPr>
        <w:t>Experience:</w:t>
      </w:r>
    </w:p>
    <w:tbl>
      <w:tblPr>
        <w:tblW w:w="9405" w:type="dxa"/>
        <w:tblInd w:w="123" w:type="dxa"/>
        <w:tblBorders>
          <w:top w:val="single" w:sz="4" w:space="0" w:color="auto"/>
        </w:tblBorders>
        <w:tblLook w:val="0000"/>
      </w:tblPr>
      <w:tblGrid>
        <w:gridCol w:w="9405"/>
      </w:tblGrid>
      <w:tr w:rsidR="00B35106" w:rsidRPr="002F4018" w:rsidTr="00F835CB">
        <w:trPr>
          <w:trHeight w:val="142"/>
        </w:trPr>
        <w:tc>
          <w:tcPr>
            <w:tcW w:w="9405" w:type="dxa"/>
            <w:tcBorders>
              <w:top w:val="single" w:sz="4" w:space="0" w:color="auto"/>
            </w:tcBorders>
          </w:tcPr>
          <w:p w:rsidR="00B35106" w:rsidRPr="002F4018" w:rsidRDefault="00B35106" w:rsidP="00D22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423F" w:rsidRPr="002F4018" w:rsidRDefault="00B35106" w:rsidP="00B35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b/>
          <w:szCs w:val="24"/>
        </w:rPr>
        <w:t>Internship:</w:t>
      </w:r>
      <w:r w:rsidRPr="002F4018">
        <w:rPr>
          <w:rFonts w:ascii="Times New Roman" w:hAnsi="Times New Roman" w:cs="Times New Roman"/>
          <w:szCs w:val="24"/>
        </w:rPr>
        <w:t xml:space="preserve"> 3 months (Duration-3</w:t>
      </w:r>
      <w:r w:rsidRPr="002F4018">
        <w:rPr>
          <w:rFonts w:ascii="Times New Roman" w:hAnsi="Times New Roman" w:cs="Times New Roman"/>
          <w:szCs w:val="24"/>
          <w:vertAlign w:val="superscript"/>
        </w:rPr>
        <w:t>rd</w:t>
      </w:r>
      <w:r w:rsidRPr="002F4018">
        <w:rPr>
          <w:rFonts w:ascii="Times New Roman" w:hAnsi="Times New Roman" w:cs="Times New Roman"/>
          <w:szCs w:val="24"/>
        </w:rPr>
        <w:t xml:space="preserve"> April to 3</w:t>
      </w:r>
      <w:r w:rsidRPr="002F4018">
        <w:rPr>
          <w:rFonts w:ascii="Times New Roman" w:hAnsi="Times New Roman" w:cs="Times New Roman"/>
          <w:szCs w:val="24"/>
          <w:vertAlign w:val="superscript"/>
        </w:rPr>
        <w:t>rd</w:t>
      </w:r>
      <w:r w:rsidRPr="002F4018">
        <w:rPr>
          <w:rFonts w:ascii="Times New Roman" w:hAnsi="Times New Roman" w:cs="Times New Roman"/>
          <w:szCs w:val="24"/>
        </w:rPr>
        <w:t xml:space="preserve"> July, 2012)</w:t>
      </w:r>
    </w:p>
    <w:p w:rsidR="00B35106" w:rsidRPr="002F4018" w:rsidRDefault="00B35106" w:rsidP="00327FB8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>National Bank Limited</w:t>
      </w:r>
      <w:r w:rsidR="00327FB8" w:rsidRPr="002F4018">
        <w:rPr>
          <w:rFonts w:ascii="Times New Roman" w:hAnsi="Times New Roman" w:cs="Times New Roman"/>
          <w:szCs w:val="24"/>
        </w:rPr>
        <w:t xml:space="preserve">, </w:t>
      </w:r>
      <w:r w:rsidRPr="002F4018">
        <w:rPr>
          <w:rFonts w:ascii="Times New Roman" w:hAnsi="Times New Roman" w:cs="Times New Roman"/>
          <w:szCs w:val="24"/>
        </w:rPr>
        <w:t>Subid Bazar Branch</w:t>
      </w:r>
      <w:r w:rsidR="00EC1D83" w:rsidRPr="002F4018">
        <w:rPr>
          <w:rFonts w:ascii="Times New Roman" w:hAnsi="Times New Roman" w:cs="Times New Roman"/>
          <w:szCs w:val="24"/>
        </w:rPr>
        <w:t xml:space="preserve">, </w:t>
      </w:r>
      <w:r w:rsidRPr="002F4018">
        <w:rPr>
          <w:rFonts w:ascii="Times New Roman" w:hAnsi="Times New Roman" w:cs="Times New Roman"/>
          <w:szCs w:val="24"/>
        </w:rPr>
        <w:t>Sylhet.</w:t>
      </w:r>
    </w:p>
    <w:p w:rsidR="0050423F" w:rsidRPr="002F4018" w:rsidRDefault="0050423F" w:rsidP="00454677">
      <w:pPr>
        <w:rPr>
          <w:rFonts w:ascii="Times New Roman" w:hAnsi="Times New Roman" w:cs="Times New Roman"/>
          <w:sz w:val="10"/>
        </w:rPr>
      </w:pPr>
    </w:p>
    <w:p w:rsidR="0050423F" w:rsidRPr="002F4018" w:rsidRDefault="0050423F" w:rsidP="00454677">
      <w:pPr>
        <w:rPr>
          <w:rFonts w:ascii="Times New Roman" w:hAnsi="Times New Roman" w:cs="Times New Roman"/>
        </w:rPr>
      </w:pPr>
    </w:p>
    <w:p w:rsidR="00F908AA" w:rsidRPr="002F4018" w:rsidRDefault="00F908AA" w:rsidP="007C20B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F4018">
        <w:rPr>
          <w:rFonts w:ascii="Times New Roman" w:hAnsi="Times New Roman" w:cs="Times New Roman"/>
          <w:b/>
          <w:color w:val="auto"/>
          <w:sz w:val="26"/>
          <w:szCs w:val="26"/>
        </w:rPr>
        <w:t>Computer Literacy and Skills:</w:t>
      </w:r>
    </w:p>
    <w:p w:rsidR="00AE2AC3" w:rsidRPr="002F4018" w:rsidRDefault="00AE2AC3" w:rsidP="00AE2AC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>MS Word, MS Excel, Power Point, Internet browsing.</w:t>
      </w:r>
    </w:p>
    <w:p w:rsidR="00AE2AC3" w:rsidRPr="002F4018" w:rsidRDefault="00AE2AC3" w:rsidP="00AE2AC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>Successfully completed Basic computer Course as a part of undergraduate education.</w:t>
      </w:r>
    </w:p>
    <w:p w:rsidR="00F908AA" w:rsidRPr="002F4018" w:rsidRDefault="00F908AA" w:rsidP="00AE2AC3">
      <w:pPr>
        <w:ind w:left="360"/>
        <w:jc w:val="both"/>
        <w:rPr>
          <w:rFonts w:ascii="Times New Roman" w:hAnsi="Times New Roman" w:cs="Times New Roman"/>
          <w:bCs/>
        </w:rPr>
      </w:pPr>
    </w:p>
    <w:p w:rsidR="00F908AA" w:rsidRPr="002F4018" w:rsidRDefault="00F908AA" w:rsidP="007C20B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F4018">
        <w:rPr>
          <w:rFonts w:ascii="Times New Roman" w:hAnsi="Times New Roman" w:cs="Times New Roman"/>
          <w:b/>
          <w:color w:val="auto"/>
          <w:sz w:val="26"/>
          <w:szCs w:val="26"/>
        </w:rPr>
        <w:t>Language Proficiency</w:t>
      </w:r>
    </w:p>
    <w:p w:rsidR="00AE2AC3" w:rsidRPr="002F4018" w:rsidRDefault="00AE2AC3" w:rsidP="00AE2AC3">
      <w:pPr>
        <w:tabs>
          <w:tab w:val="left" w:pos="3600"/>
        </w:tabs>
        <w:jc w:val="both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>Actively participate in university based language club.</w:t>
      </w:r>
      <w:r w:rsidR="006C6A28" w:rsidRPr="002F4018">
        <w:rPr>
          <w:rFonts w:ascii="Times New Roman" w:hAnsi="Times New Roman" w:cs="Times New Roman"/>
          <w:szCs w:val="24"/>
        </w:rPr>
        <w:t xml:space="preserve"> Proficient in both English &amp; Bengali</w:t>
      </w:r>
      <w:r w:rsidRPr="002F4018">
        <w:rPr>
          <w:rFonts w:ascii="Times New Roman" w:hAnsi="Times New Roman" w:cs="Times New Roman"/>
          <w:szCs w:val="24"/>
        </w:rPr>
        <w:t xml:space="preserve">.  </w:t>
      </w:r>
    </w:p>
    <w:p w:rsidR="009F78A1" w:rsidRPr="002F4018" w:rsidRDefault="009F78A1" w:rsidP="00AE2AC3">
      <w:pPr>
        <w:tabs>
          <w:tab w:val="left" w:pos="3600"/>
        </w:tabs>
        <w:jc w:val="both"/>
        <w:rPr>
          <w:rFonts w:ascii="Times New Roman" w:hAnsi="Times New Roman" w:cs="Times New Roman"/>
          <w:szCs w:val="24"/>
        </w:rPr>
      </w:pPr>
    </w:p>
    <w:p w:rsidR="006C6A28" w:rsidRPr="002F4018" w:rsidRDefault="006C6A28" w:rsidP="00AE2AC3">
      <w:pPr>
        <w:tabs>
          <w:tab w:val="left" w:pos="3600"/>
        </w:tabs>
        <w:jc w:val="both"/>
        <w:rPr>
          <w:rFonts w:ascii="Times New Roman" w:hAnsi="Times New Roman" w:cs="Times New Roman"/>
          <w:b/>
          <w:szCs w:val="24"/>
        </w:rPr>
      </w:pPr>
    </w:p>
    <w:p w:rsidR="007C20B1" w:rsidRPr="002F4018" w:rsidRDefault="007C20B1" w:rsidP="00AE2AC3">
      <w:pPr>
        <w:tabs>
          <w:tab w:val="left" w:pos="3600"/>
        </w:tabs>
        <w:jc w:val="both"/>
        <w:rPr>
          <w:rFonts w:ascii="Times New Roman" w:hAnsi="Times New Roman" w:cs="Times New Roman"/>
          <w:b/>
          <w:szCs w:val="24"/>
        </w:rPr>
      </w:pPr>
    </w:p>
    <w:p w:rsidR="00F908AA" w:rsidRPr="002F4018" w:rsidRDefault="00F908AA" w:rsidP="007C20B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F401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ersonal Information:</w:t>
      </w:r>
    </w:p>
    <w:p w:rsidR="00F908AA" w:rsidRPr="002F4018" w:rsidRDefault="00F908AA" w:rsidP="009F78A1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Name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Tomalika Datta</w:t>
      </w:r>
    </w:p>
    <w:p w:rsidR="00F908AA" w:rsidRPr="002F4018" w:rsidRDefault="00F908AA" w:rsidP="009F78A1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Father’s Name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Ranadhir Datta</w:t>
      </w:r>
    </w:p>
    <w:p w:rsidR="00F908AA" w:rsidRPr="002F4018" w:rsidRDefault="00F908AA" w:rsidP="009F78A1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Mother’s Name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Rita Datta</w:t>
      </w:r>
    </w:p>
    <w:p w:rsidR="00F908AA" w:rsidRPr="002F4018" w:rsidRDefault="00F908AA" w:rsidP="009F78A1">
      <w:pPr>
        <w:tabs>
          <w:tab w:val="left" w:pos="19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Date of Birth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21-09-1989</w:t>
      </w:r>
    </w:p>
    <w:p w:rsidR="00F908AA" w:rsidRPr="002F4018" w:rsidRDefault="00F908AA" w:rsidP="009F78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Religion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Hindu</w:t>
      </w:r>
    </w:p>
    <w:p w:rsidR="00F908AA" w:rsidRPr="002F4018" w:rsidRDefault="00F908AA" w:rsidP="009F78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Nationality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 xml:space="preserve">:  Bangladeshi </w:t>
      </w:r>
    </w:p>
    <w:p w:rsidR="00F908AA" w:rsidRPr="002F4018" w:rsidRDefault="00F908AA" w:rsidP="009F78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Sex</w:t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</w:r>
      <w:r w:rsidRPr="002F4018">
        <w:rPr>
          <w:rFonts w:ascii="Times New Roman" w:hAnsi="Times New Roman" w:cs="Times New Roman"/>
        </w:rPr>
        <w:tab/>
        <w:t>:  Female</w:t>
      </w:r>
    </w:p>
    <w:p w:rsidR="006461CD" w:rsidRPr="002F4018" w:rsidRDefault="00F908AA" w:rsidP="009F78A1">
      <w:pPr>
        <w:tabs>
          <w:tab w:val="left" w:pos="720"/>
          <w:tab w:val="left" w:pos="1440"/>
          <w:tab w:val="left" w:pos="2160"/>
          <w:tab w:val="left" w:pos="2880"/>
          <w:tab w:val="left" w:pos="78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  <w:bCs/>
        </w:rPr>
        <w:t>Marital status</w:t>
      </w:r>
      <w:r w:rsidR="00EC2F3C" w:rsidRPr="002F4018">
        <w:rPr>
          <w:rFonts w:ascii="Times New Roman" w:hAnsi="Times New Roman" w:cs="Times New Roman"/>
        </w:rPr>
        <w:tab/>
        <w:t xml:space="preserve">:  Married </w:t>
      </w:r>
    </w:p>
    <w:p w:rsidR="00F908AA" w:rsidRPr="002F4018" w:rsidRDefault="006461CD" w:rsidP="009F78A1">
      <w:pPr>
        <w:tabs>
          <w:tab w:val="left" w:pos="720"/>
          <w:tab w:val="left" w:pos="1440"/>
          <w:tab w:val="left" w:pos="2160"/>
          <w:tab w:val="left" w:pos="78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F4018">
        <w:rPr>
          <w:rFonts w:ascii="Times New Roman" w:hAnsi="Times New Roman" w:cs="Times New Roman"/>
          <w:b/>
        </w:rPr>
        <w:t>National ID No</w:t>
      </w:r>
      <w:r w:rsidRPr="002F4018">
        <w:rPr>
          <w:rFonts w:ascii="Times New Roman" w:hAnsi="Times New Roman" w:cs="Times New Roman"/>
        </w:rPr>
        <w:tab/>
      </w:r>
      <w:r w:rsidR="00A2546C">
        <w:rPr>
          <w:rFonts w:ascii="Times New Roman" w:hAnsi="Times New Roman" w:cs="Times New Roman"/>
        </w:rPr>
        <w:t>: 9196209200890</w:t>
      </w:r>
      <w:r w:rsidR="00F908AA" w:rsidRPr="002F4018">
        <w:rPr>
          <w:rFonts w:ascii="Times New Roman" w:hAnsi="Times New Roman" w:cs="Times New Roman"/>
        </w:rPr>
        <w:tab/>
      </w:r>
    </w:p>
    <w:p w:rsidR="002F019F" w:rsidRPr="002F4018" w:rsidRDefault="00F908AA" w:rsidP="009F78A1">
      <w:pPr>
        <w:spacing w:line="360" w:lineRule="auto"/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b/>
          <w:bCs/>
        </w:rPr>
        <w:t>Permanent address</w:t>
      </w:r>
      <w:r w:rsidR="007B395B" w:rsidRPr="002F4018">
        <w:rPr>
          <w:rFonts w:ascii="Times New Roman" w:hAnsi="Times New Roman" w:cs="Times New Roman"/>
          <w:b/>
          <w:bCs/>
        </w:rPr>
        <w:t xml:space="preserve">   </w:t>
      </w:r>
      <w:r w:rsidR="007B395B" w:rsidRPr="002F4018">
        <w:rPr>
          <w:rFonts w:ascii="Times New Roman" w:hAnsi="Times New Roman" w:cs="Times New Roman"/>
        </w:rPr>
        <w:t xml:space="preserve">: </w:t>
      </w:r>
      <w:r w:rsidRPr="002F4018">
        <w:rPr>
          <w:rFonts w:ascii="Times New Roman" w:hAnsi="Times New Roman" w:cs="Times New Roman"/>
          <w:szCs w:val="24"/>
        </w:rPr>
        <w:t>356,</w:t>
      </w:r>
      <w:r w:rsidR="00EA0998" w:rsidRPr="002F4018">
        <w:rPr>
          <w:rFonts w:ascii="Times New Roman" w:hAnsi="Times New Roman" w:cs="Times New Roman"/>
          <w:szCs w:val="24"/>
        </w:rPr>
        <w:t xml:space="preserve"> </w:t>
      </w:r>
      <w:r w:rsidR="00C82D7C" w:rsidRPr="002F4018">
        <w:rPr>
          <w:rFonts w:ascii="Times New Roman" w:hAnsi="Times New Roman" w:cs="Times New Roman"/>
          <w:szCs w:val="24"/>
        </w:rPr>
        <w:t xml:space="preserve">North </w:t>
      </w:r>
      <w:r w:rsidRPr="002F4018">
        <w:rPr>
          <w:rFonts w:ascii="Times New Roman" w:hAnsi="Times New Roman" w:cs="Times New Roman"/>
          <w:szCs w:val="24"/>
        </w:rPr>
        <w:t>Bagbari, Sylhet</w:t>
      </w:r>
      <w:r w:rsidR="00CF083C" w:rsidRPr="002F4018">
        <w:rPr>
          <w:rFonts w:ascii="Times New Roman" w:hAnsi="Times New Roman" w:cs="Times New Roman"/>
          <w:szCs w:val="24"/>
        </w:rPr>
        <w:t>.</w:t>
      </w:r>
    </w:p>
    <w:p w:rsidR="00EC1D83" w:rsidRPr="002F4018" w:rsidRDefault="00EC1D83" w:rsidP="00F908AA">
      <w:pPr>
        <w:pStyle w:val="Titl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F908AA" w:rsidRPr="002F4018" w:rsidRDefault="00F908AA" w:rsidP="007C20B1">
      <w:pPr>
        <w:pStyle w:val="Title"/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F4018">
        <w:rPr>
          <w:rFonts w:ascii="Times New Roman" w:hAnsi="Times New Roman" w:cs="Times New Roman"/>
          <w:b/>
          <w:color w:val="auto"/>
          <w:sz w:val="26"/>
          <w:szCs w:val="26"/>
        </w:rPr>
        <w:t>Reference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531"/>
      </w:tblGrid>
      <w:tr w:rsidR="00F908AA" w:rsidRPr="002F4018" w:rsidTr="0037569F">
        <w:trPr>
          <w:trHeight w:val="1970"/>
        </w:trPr>
        <w:tc>
          <w:tcPr>
            <w:tcW w:w="4878" w:type="dxa"/>
          </w:tcPr>
          <w:p w:rsidR="00666A4F" w:rsidRPr="002F4018" w:rsidRDefault="0037569F" w:rsidP="00666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un Chandra Paul </w:t>
            </w:r>
          </w:p>
          <w:p w:rsidR="0037569F" w:rsidRPr="002F4018" w:rsidRDefault="0037569F" w:rsidP="00666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</w:t>
            </w:r>
          </w:p>
          <w:p w:rsidR="00ED7B1E" w:rsidRPr="002F4018" w:rsidRDefault="00ED7B1E" w:rsidP="00666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sz w:val="24"/>
                <w:szCs w:val="24"/>
              </w:rPr>
              <w:t xml:space="preserve">Dept. of Mathematics </w:t>
            </w:r>
          </w:p>
          <w:p w:rsidR="00ED7B1E" w:rsidRPr="002F4018" w:rsidRDefault="00ED7B1E" w:rsidP="00666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C. College, Sylhet. </w:t>
            </w:r>
          </w:p>
          <w:p w:rsidR="00666A4F" w:rsidRPr="002F4018" w:rsidRDefault="00ED7B1E" w:rsidP="00666A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666A4F"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-mail</w:t>
            </w:r>
            <w:r w:rsidR="00666A4F" w:rsidRPr="002F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66A4F"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arunchul66</w:t>
            </w:r>
            <w:r w:rsidR="00666A4F"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@gmail.com</w:t>
            </w:r>
          </w:p>
          <w:p w:rsidR="000D7244" w:rsidRPr="002F4018" w:rsidRDefault="00666A4F" w:rsidP="00ED7B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Contact Number</w:t>
            </w:r>
            <w:r w:rsidRPr="002F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502B">
              <w:rPr>
                <w:rFonts w:ascii="Times New Roman" w:hAnsi="Times New Roman" w:cs="Times New Roman"/>
                <w:bCs/>
                <w:sz w:val="24"/>
                <w:szCs w:val="24"/>
              </w:rPr>
              <w:t>01611</w:t>
            </w:r>
            <w:r w:rsidR="00ED7B1E" w:rsidRPr="002F4018">
              <w:rPr>
                <w:rFonts w:ascii="Times New Roman" w:hAnsi="Times New Roman" w:cs="Times New Roman"/>
                <w:bCs/>
                <w:sz w:val="24"/>
                <w:szCs w:val="24"/>
              </w:rPr>
              <w:t>484970</w:t>
            </w:r>
            <w:r w:rsidR="00DF4084" w:rsidRPr="002F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:rsidR="009D731E" w:rsidRPr="009D731E" w:rsidRDefault="009D731E" w:rsidP="009D731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D731E">
              <w:rPr>
                <w:rFonts w:ascii="Times New Roman" w:hAnsi="Times New Roman"/>
                <w:b/>
                <w:sz w:val="24"/>
              </w:rPr>
              <w:t xml:space="preserve">Nahida Afrin Khan </w:t>
            </w:r>
          </w:p>
          <w:p w:rsidR="009D731E" w:rsidRPr="009D731E" w:rsidRDefault="009D731E" w:rsidP="009D731E">
            <w:pPr>
              <w:jc w:val="both"/>
              <w:rPr>
                <w:rFonts w:ascii="Times New Roman" w:hAnsi="Times New Roman"/>
                <w:sz w:val="24"/>
              </w:rPr>
            </w:pPr>
            <w:r w:rsidRPr="009D731E">
              <w:rPr>
                <w:rFonts w:ascii="Times New Roman" w:hAnsi="Times New Roman"/>
                <w:sz w:val="24"/>
              </w:rPr>
              <w:t xml:space="preserve">Senior Officer </w:t>
            </w:r>
          </w:p>
          <w:p w:rsidR="009D731E" w:rsidRPr="009D731E" w:rsidRDefault="009D731E" w:rsidP="009D731E">
            <w:pPr>
              <w:jc w:val="both"/>
              <w:rPr>
                <w:rFonts w:ascii="Times New Roman" w:hAnsi="Times New Roman"/>
                <w:sz w:val="24"/>
              </w:rPr>
            </w:pPr>
            <w:r w:rsidRPr="009D731E">
              <w:rPr>
                <w:rFonts w:ascii="Times New Roman" w:hAnsi="Times New Roman"/>
                <w:sz w:val="24"/>
              </w:rPr>
              <w:t xml:space="preserve">Sonali Bank </w:t>
            </w:r>
          </w:p>
          <w:p w:rsidR="009D731E" w:rsidRPr="009D731E" w:rsidRDefault="009D731E" w:rsidP="009D731E">
            <w:pPr>
              <w:jc w:val="both"/>
              <w:rPr>
                <w:rFonts w:ascii="Times New Roman" w:hAnsi="Times New Roman"/>
                <w:sz w:val="24"/>
              </w:rPr>
            </w:pPr>
            <w:r w:rsidRPr="009D731E">
              <w:rPr>
                <w:rFonts w:ascii="Times New Roman" w:hAnsi="Times New Roman"/>
                <w:sz w:val="24"/>
              </w:rPr>
              <w:t xml:space="preserve">Mohangonj Branch, Netrokona. </w:t>
            </w:r>
          </w:p>
          <w:p w:rsidR="009D731E" w:rsidRPr="009D731E" w:rsidRDefault="009D731E" w:rsidP="009D731E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D731E">
              <w:rPr>
                <w:rFonts w:ascii="Times New Roman" w:hAnsi="Times New Roman"/>
                <w:sz w:val="24"/>
              </w:rPr>
              <w:t xml:space="preserve">Email : naly.sust@gmail.com </w:t>
            </w:r>
          </w:p>
          <w:p w:rsidR="00F7494B" w:rsidRPr="002F4018" w:rsidRDefault="009D731E" w:rsidP="009D7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31E">
              <w:rPr>
                <w:rFonts w:ascii="Times New Roman" w:hAnsi="Times New Roman"/>
                <w:sz w:val="24"/>
              </w:rPr>
              <w:t>Cell Phone No. +8801750190185</w:t>
            </w:r>
          </w:p>
        </w:tc>
      </w:tr>
    </w:tbl>
    <w:p w:rsidR="00F908AA" w:rsidRPr="002F4018" w:rsidRDefault="00F908AA" w:rsidP="00F908AA">
      <w:pPr>
        <w:rPr>
          <w:rFonts w:ascii="Times New Roman" w:hAnsi="Times New Roman" w:cs="Times New Roman"/>
          <w:szCs w:val="24"/>
        </w:rPr>
      </w:pPr>
      <w:r w:rsidRPr="002F4018">
        <w:rPr>
          <w:rFonts w:ascii="Times New Roman" w:hAnsi="Times New Roman" w:cs="Times New Roman"/>
          <w:szCs w:val="24"/>
        </w:rPr>
        <w:t xml:space="preserve">  </w:t>
      </w:r>
    </w:p>
    <w:p w:rsidR="00F908AA" w:rsidRPr="002F4018" w:rsidRDefault="00F908AA" w:rsidP="00F908AA">
      <w:pPr>
        <w:rPr>
          <w:rFonts w:ascii="Times New Roman" w:hAnsi="Times New Roman" w:cs="Times New Roman"/>
          <w:szCs w:val="24"/>
        </w:rPr>
      </w:pPr>
    </w:p>
    <w:p w:rsidR="0028590E" w:rsidRPr="002F4018" w:rsidRDefault="0028590E">
      <w:pPr>
        <w:rPr>
          <w:rFonts w:ascii="Times New Roman" w:hAnsi="Times New Roman" w:cs="Times New Roman"/>
        </w:rPr>
      </w:pPr>
    </w:p>
    <w:p w:rsidR="0037569F" w:rsidRPr="002F4018" w:rsidRDefault="0037569F">
      <w:pPr>
        <w:rPr>
          <w:rFonts w:ascii="Times New Roman" w:hAnsi="Times New Roman" w:cs="Times New Roman"/>
        </w:rPr>
      </w:pPr>
    </w:p>
    <w:p w:rsidR="0037569F" w:rsidRPr="002F4018" w:rsidRDefault="0037569F">
      <w:pPr>
        <w:rPr>
          <w:rFonts w:ascii="Times New Roman" w:hAnsi="Times New Roman" w:cs="Times New Roman"/>
        </w:rPr>
      </w:pPr>
    </w:p>
    <w:p w:rsidR="0037569F" w:rsidRPr="002F4018" w:rsidRDefault="00DA33C6">
      <w:pPr>
        <w:rPr>
          <w:rFonts w:ascii="Times New Roman" w:hAnsi="Times New Roman" w:cs="Times New Roman"/>
          <w:u w:val="single"/>
        </w:rPr>
      </w:pPr>
      <w:r w:rsidRPr="002F4018">
        <w:rPr>
          <w:rFonts w:ascii="Times New Roman" w:hAnsi="Times New Roman" w:cs="Times New Roman"/>
          <w:u w:val="single"/>
        </w:rPr>
        <w:tab/>
      </w:r>
      <w:r w:rsidRPr="002F4018">
        <w:rPr>
          <w:rFonts w:ascii="Times New Roman" w:hAnsi="Times New Roman" w:cs="Times New Roman"/>
          <w:u w:val="single"/>
        </w:rPr>
        <w:tab/>
      </w:r>
      <w:r w:rsidRPr="002F4018">
        <w:rPr>
          <w:rFonts w:ascii="Times New Roman" w:hAnsi="Times New Roman" w:cs="Times New Roman"/>
          <w:u w:val="single"/>
        </w:rPr>
        <w:tab/>
      </w:r>
    </w:p>
    <w:p w:rsidR="0037569F" w:rsidRPr="002F4018" w:rsidRDefault="0037569F" w:rsidP="00DA33C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2F4018">
        <w:rPr>
          <w:rFonts w:ascii="Times New Roman" w:hAnsi="Times New Roman" w:cs="Times New Roman"/>
          <w:bCs/>
          <w:szCs w:val="24"/>
        </w:rPr>
        <w:t>(Tomalika Datta)</w:t>
      </w:r>
    </w:p>
    <w:p w:rsidR="0037569F" w:rsidRPr="002F4018" w:rsidRDefault="0037569F">
      <w:pPr>
        <w:rPr>
          <w:rFonts w:ascii="Times New Roman" w:hAnsi="Times New Roman" w:cs="Times New Roman"/>
        </w:rPr>
      </w:pPr>
    </w:p>
    <w:sectPr w:rsidR="0037569F" w:rsidRPr="002F4018" w:rsidSect="007C20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7E5E"/>
    <w:multiLevelType w:val="hybridMultilevel"/>
    <w:tmpl w:val="9A5C4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C72FC"/>
    <w:multiLevelType w:val="hybridMultilevel"/>
    <w:tmpl w:val="98186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A0EA3"/>
    <w:multiLevelType w:val="hybridMultilevel"/>
    <w:tmpl w:val="CDE69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/>
  <w:rsids>
    <w:rsidRoot w:val="00F908AA"/>
    <w:rsid w:val="0005790E"/>
    <w:rsid w:val="000B7E3E"/>
    <w:rsid w:val="000D7244"/>
    <w:rsid w:val="00106572"/>
    <w:rsid w:val="00121D45"/>
    <w:rsid w:val="0012206D"/>
    <w:rsid w:val="001300EB"/>
    <w:rsid w:val="00141795"/>
    <w:rsid w:val="00171269"/>
    <w:rsid w:val="0017516B"/>
    <w:rsid w:val="001F6653"/>
    <w:rsid w:val="0021140F"/>
    <w:rsid w:val="00260B59"/>
    <w:rsid w:val="0028590E"/>
    <w:rsid w:val="002D5F20"/>
    <w:rsid w:val="002E536D"/>
    <w:rsid w:val="002F019F"/>
    <w:rsid w:val="002F4018"/>
    <w:rsid w:val="002F5276"/>
    <w:rsid w:val="00321D78"/>
    <w:rsid w:val="00327FB8"/>
    <w:rsid w:val="00347912"/>
    <w:rsid w:val="00360402"/>
    <w:rsid w:val="0037569F"/>
    <w:rsid w:val="003811A8"/>
    <w:rsid w:val="003B6C4E"/>
    <w:rsid w:val="003C7895"/>
    <w:rsid w:val="003E4503"/>
    <w:rsid w:val="00415869"/>
    <w:rsid w:val="004279D7"/>
    <w:rsid w:val="00454677"/>
    <w:rsid w:val="0050423F"/>
    <w:rsid w:val="00532C19"/>
    <w:rsid w:val="00545181"/>
    <w:rsid w:val="00583DA3"/>
    <w:rsid w:val="005A60F9"/>
    <w:rsid w:val="005D270C"/>
    <w:rsid w:val="005D3E54"/>
    <w:rsid w:val="00601311"/>
    <w:rsid w:val="00644804"/>
    <w:rsid w:val="006461CD"/>
    <w:rsid w:val="00666A4F"/>
    <w:rsid w:val="006C6A28"/>
    <w:rsid w:val="0074394C"/>
    <w:rsid w:val="0077031F"/>
    <w:rsid w:val="00770BBB"/>
    <w:rsid w:val="00794CCB"/>
    <w:rsid w:val="007B395B"/>
    <w:rsid w:val="007C20B1"/>
    <w:rsid w:val="0080200B"/>
    <w:rsid w:val="0084106C"/>
    <w:rsid w:val="00854C6A"/>
    <w:rsid w:val="008852F2"/>
    <w:rsid w:val="0089502B"/>
    <w:rsid w:val="00915B93"/>
    <w:rsid w:val="00935751"/>
    <w:rsid w:val="009B4E51"/>
    <w:rsid w:val="009D731E"/>
    <w:rsid w:val="009F78A1"/>
    <w:rsid w:val="00A2546C"/>
    <w:rsid w:val="00A32E58"/>
    <w:rsid w:val="00A40B27"/>
    <w:rsid w:val="00A96515"/>
    <w:rsid w:val="00A96946"/>
    <w:rsid w:val="00AA71F1"/>
    <w:rsid w:val="00AC30D4"/>
    <w:rsid w:val="00AE2AC3"/>
    <w:rsid w:val="00AE3C6C"/>
    <w:rsid w:val="00AE5537"/>
    <w:rsid w:val="00B35106"/>
    <w:rsid w:val="00B432EA"/>
    <w:rsid w:val="00B94028"/>
    <w:rsid w:val="00BC16E2"/>
    <w:rsid w:val="00BD1FA8"/>
    <w:rsid w:val="00C06E8A"/>
    <w:rsid w:val="00C44C07"/>
    <w:rsid w:val="00C57F19"/>
    <w:rsid w:val="00C6362A"/>
    <w:rsid w:val="00C82D7C"/>
    <w:rsid w:val="00CC0EC5"/>
    <w:rsid w:val="00CF083C"/>
    <w:rsid w:val="00D22497"/>
    <w:rsid w:val="00D344EC"/>
    <w:rsid w:val="00D629B5"/>
    <w:rsid w:val="00D73FF1"/>
    <w:rsid w:val="00D74E8A"/>
    <w:rsid w:val="00D87560"/>
    <w:rsid w:val="00D93B18"/>
    <w:rsid w:val="00DA33C6"/>
    <w:rsid w:val="00DF4084"/>
    <w:rsid w:val="00E05C14"/>
    <w:rsid w:val="00E620A9"/>
    <w:rsid w:val="00EA0998"/>
    <w:rsid w:val="00EA6B91"/>
    <w:rsid w:val="00EC1D83"/>
    <w:rsid w:val="00EC2F3C"/>
    <w:rsid w:val="00EC7B5A"/>
    <w:rsid w:val="00ED7B1E"/>
    <w:rsid w:val="00ED7B21"/>
    <w:rsid w:val="00EF3C1A"/>
    <w:rsid w:val="00F7089B"/>
    <w:rsid w:val="00F7494B"/>
    <w:rsid w:val="00F7642B"/>
    <w:rsid w:val="00F835CB"/>
    <w:rsid w:val="00F9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AA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8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908AA"/>
    <w:pPr>
      <w:ind w:left="720"/>
      <w:contextualSpacing/>
    </w:pPr>
  </w:style>
  <w:style w:type="table" w:styleId="TableGrid">
    <w:name w:val="Table Grid"/>
    <w:basedOn w:val="TableNormal"/>
    <w:uiPriority w:val="59"/>
    <w:rsid w:val="00F9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2A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2A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604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20B1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0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tatomal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5A6-0C91-49C6-BB03-62BFF41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er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pa</cp:lastModifiedBy>
  <cp:revision>3</cp:revision>
  <cp:lastPrinted>2019-05-05T05:36:00Z</cp:lastPrinted>
  <dcterms:created xsi:type="dcterms:W3CDTF">2019-05-05T05:39:00Z</dcterms:created>
  <dcterms:modified xsi:type="dcterms:W3CDTF">2019-06-12T08:14:00Z</dcterms:modified>
</cp:coreProperties>
</file>